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2F" w:rsidRDefault="0054452F" w:rsidP="00544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целью отвлечения </w:t>
      </w:r>
      <w:r w:rsidRPr="00666968">
        <w:rPr>
          <w:rFonts w:ascii="Times New Roman" w:hAnsi="Times New Roman" w:cs="Times New Roman"/>
          <w:sz w:val="28"/>
          <w:szCs w:val="28"/>
        </w:rPr>
        <w:t xml:space="preserve">населения от злоупотребления  алкоголя, </w:t>
      </w:r>
      <w:proofErr w:type="spellStart"/>
      <w:r w:rsidRPr="0066696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66968">
        <w:rPr>
          <w:rFonts w:ascii="Times New Roman" w:hAnsi="Times New Roman" w:cs="Times New Roman"/>
          <w:sz w:val="28"/>
          <w:szCs w:val="28"/>
        </w:rPr>
        <w:t xml:space="preserve"> и наркотических средств, формирования у населения приоритетов здорового образа жизни, а также внедрения новых форм и методов профилактической деятельности по противодействию незаконному обороту наркотиков в Промышленновском районе работает «Антинаркотический поезд».</w:t>
      </w:r>
    </w:p>
    <w:p w:rsidR="0054452F" w:rsidRDefault="0054452F" w:rsidP="00544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968">
        <w:rPr>
          <w:rFonts w:ascii="Times New Roman" w:hAnsi="Times New Roman" w:cs="Times New Roman"/>
          <w:sz w:val="28"/>
          <w:szCs w:val="28"/>
        </w:rPr>
        <w:t>Антинаркотический поезд Промышленнов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r w:rsidRPr="00666968">
        <w:rPr>
          <w:rFonts w:ascii="Times New Roman" w:hAnsi="Times New Roman" w:cs="Times New Roman"/>
          <w:sz w:val="28"/>
          <w:szCs w:val="28"/>
        </w:rPr>
        <w:t>-  это комплекс профилактических мероприятий всех систем профилактики.  Это мобильный «состав», состоящий из различных «вагонов», среди которых специалисты ГБУЗ КО «</w:t>
      </w:r>
      <w:proofErr w:type="spellStart"/>
      <w:r w:rsidRPr="00666968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Pr="00666968">
        <w:rPr>
          <w:rFonts w:ascii="Times New Roman" w:hAnsi="Times New Roman" w:cs="Times New Roman"/>
          <w:sz w:val="28"/>
          <w:szCs w:val="28"/>
        </w:rPr>
        <w:t xml:space="preserve"> районная больница» (врач-нарколог, инфекционист, врач-эпидемиолог, врач кабинета профилактики), </w:t>
      </w:r>
      <w:r>
        <w:rPr>
          <w:rFonts w:ascii="Times New Roman" w:hAnsi="Times New Roman" w:cs="Times New Roman"/>
          <w:sz w:val="28"/>
          <w:szCs w:val="28"/>
        </w:rPr>
        <w:t xml:space="preserve">психологи, </w:t>
      </w:r>
      <w:r w:rsidRPr="00666968">
        <w:rPr>
          <w:rFonts w:ascii="Times New Roman" w:hAnsi="Times New Roman" w:cs="Times New Roman"/>
          <w:sz w:val="28"/>
          <w:szCs w:val="28"/>
        </w:rPr>
        <w:t>инспекторы ОПДН,УУП ОМВД Росси</w:t>
      </w:r>
      <w:r>
        <w:rPr>
          <w:rFonts w:ascii="Times New Roman" w:hAnsi="Times New Roman" w:cs="Times New Roman"/>
          <w:sz w:val="28"/>
          <w:szCs w:val="28"/>
        </w:rPr>
        <w:t xml:space="preserve">и по Промышленновскому району, </w:t>
      </w:r>
      <w:r w:rsidRPr="00666968">
        <w:rPr>
          <w:rFonts w:ascii="Times New Roman" w:hAnsi="Times New Roman" w:cs="Times New Roman"/>
          <w:sz w:val="28"/>
          <w:szCs w:val="28"/>
        </w:rPr>
        <w:t>специалисты сферы образования, спорта, культуры, волонтеры и участники художественной самодеятельности, представители общественности.</w:t>
      </w:r>
    </w:p>
    <w:p w:rsidR="0054452F" w:rsidRPr="00666968" w:rsidRDefault="0054452F" w:rsidP="00544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968">
        <w:rPr>
          <w:rFonts w:ascii="Times New Roman" w:hAnsi="Times New Roman" w:cs="Times New Roman"/>
          <w:sz w:val="28"/>
          <w:szCs w:val="28"/>
        </w:rPr>
        <w:t>Антинаркотический поезд – это совместное проведение профилактических мероприятий, согласно плану «Календарь профилактики»</w:t>
      </w:r>
      <w:r w:rsidR="009B11EA">
        <w:rPr>
          <w:rFonts w:ascii="Times New Roman" w:hAnsi="Times New Roman" w:cs="Times New Roman"/>
          <w:sz w:val="28"/>
          <w:szCs w:val="28"/>
        </w:rPr>
        <w:t>,</w:t>
      </w:r>
      <w:r w:rsidRPr="00666968">
        <w:rPr>
          <w:rFonts w:ascii="Times New Roman" w:hAnsi="Times New Roman" w:cs="Times New Roman"/>
          <w:sz w:val="28"/>
          <w:szCs w:val="28"/>
        </w:rPr>
        <w:t xml:space="preserve">  куда входят основные профилактические дни, в рамках которых работает Антинаркотический поезд.</w:t>
      </w:r>
    </w:p>
    <w:p w:rsidR="0054452F" w:rsidRDefault="0054452F" w:rsidP="00251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544" w:rsidRDefault="00251544" w:rsidP="00251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68">
        <w:rPr>
          <w:rFonts w:ascii="Times New Roman" w:hAnsi="Times New Roman" w:cs="Times New Roman"/>
          <w:b/>
          <w:sz w:val="28"/>
          <w:szCs w:val="28"/>
        </w:rPr>
        <w:t>Календарь профилактики</w:t>
      </w:r>
    </w:p>
    <w:p w:rsidR="0054452F" w:rsidRPr="00666968" w:rsidRDefault="0054452F" w:rsidP="00251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38"/>
        <w:gridCol w:w="7507"/>
      </w:tblGrid>
      <w:tr w:rsidR="00251544" w:rsidRPr="00666968" w:rsidTr="00793F54">
        <w:tc>
          <w:tcPr>
            <w:tcW w:w="1838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07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251544" w:rsidRPr="00666968" w:rsidTr="00793F54">
        <w:tc>
          <w:tcPr>
            <w:tcW w:w="1838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7507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День борьбы с наркозависимостью</w:t>
            </w:r>
          </w:p>
        </w:tc>
      </w:tr>
      <w:tr w:rsidR="00251544" w:rsidRPr="00666968" w:rsidTr="00793F54">
        <w:tc>
          <w:tcPr>
            <w:tcW w:w="1838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7507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</w:tr>
      <w:tr w:rsidR="00251544" w:rsidRPr="00666968" w:rsidTr="00793F54">
        <w:tc>
          <w:tcPr>
            <w:tcW w:w="1838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7507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а</w:t>
            </w:r>
          </w:p>
        </w:tc>
      </w:tr>
      <w:tr w:rsidR="00251544" w:rsidRPr="00666968" w:rsidTr="00793F54">
        <w:tc>
          <w:tcPr>
            <w:tcW w:w="1838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7507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</w:t>
            </w:r>
          </w:p>
        </w:tc>
      </w:tr>
      <w:tr w:rsidR="00251544" w:rsidRPr="00666968" w:rsidTr="00793F54">
        <w:tc>
          <w:tcPr>
            <w:tcW w:w="1838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7507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Всемирный День трезвости</w:t>
            </w:r>
          </w:p>
        </w:tc>
      </w:tr>
      <w:tr w:rsidR="00251544" w:rsidRPr="00666968" w:rsidTr="00793F54">
        <w:tc>
          <w:tcPr>
            <w:tcW w:w="1838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7507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Всемирный День психического здоровья</w:t>
            </w:r>
          </w:p>
        </w:tc>
      </w:tr>
      <w:tr w:rsidR="00251544" w:rsidRPr="00666968" w:rsidTr="00793F54">
        <w:tc>
          <w:tcPr>
            <w:tcW w:w="1838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7507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тказа от курения</w:t>
            </w:r>
          </w:p>
        </w:tc>
      </w:tr>
      <w:tr w:rsidR="00251544" w:rsidRPr="00666968" w:rsidTr="00793F54">
        <w:tc>
          <w:tcPr>
            <w:tcW w:w="1838" w:type="dxa"/>
          </w:tcPr>
          <w:p w:rsidR="00251544" w:rsidRPr="00666968" w:rsidRDefault="00251544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68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7507" w:type="dxa"/>
          </w:tcPr>
          <w:p w:rsidR="00251544" w:rsidRPr="00666968" w:rsidRDefault="0054452F" w:rsidP="0079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 ВИЧ и </w:t>
            </w:r>
            <w:r w:rsidR="00251544" w:rsidRPr="00666968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</w:p>
        </w:tc>
      </w:tr>
    </w:tbl>
    <w:p w:rsidR="009A295B" w:rsidRDefault="009A295B">
      <w:pPr>
        <w:rPr>
          <w:rFonts w:ascii="Times New Roman" w:hAnsi="Times New Roman" w:cs="Times New Roman"/>
          <w:sz w:val="28"/>
          <w:szCs w:val="28"/>
        </w:rPr>
      </w:pPr>
    </w:p>
    <w:p w:rsidR="0054452F" w:rsidRPr="00666968" w:rsidRDefault="0054452F" w:rsidP="00A21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968">
        <w:rPr>
          <w:rFonts w:ascii="Times New Roman" w:hAnsi="Times New Roman" w:cs="Times New Roman"/>
          <w:sz w:val="28"/>
          <w:szCs w:val="28"/>
        </w:rPr>
        <w:t>Также Антинаркотический поезд работает в рамках реализации Всероссийских профилактических акций «Родительский урок», «Призывник», «Первокурсник».</w:t>
      </w:r>
    </w:p>
    <w:p w:rsidR="0054452F" w:rsidRDefault="0054452F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мероприятий, посвященных Дню борьбы с наркозависимостью по образовательным организациям района проехал «Антинаркотический поезд» с профилактическим мероприятием «Жизнь без наркотиков».</w:t>
      </w:r>
      <w:r w:rsidR="00D02FED">
        <w:rPr>
          <w:rFonts w:ascii="Times New Roman" w:hAnsi="Times New Roman" w:cs="Times New Roman"/>
          <w:sz w:val="28"/>
          <w:szCs w:val="28"/>
        </w:rPr>
        <w:t xml:space="preserve"> Участники поезда: специалисты </w:t>
      </w:r>
      <w:r w:rsidR="00B751B4">
        <w:rPr>
          <w:rFonts w:ascii="Times New Roman" w:hAnsi="Times New Roman" w:cs="Times New Roman"/>
          <w:sz w:val="28"/>
          <w:szCs w:val="28"/>
        </w:rPr>
        <w:t>ГБУЗ КО «</w:t>
      </w:r>
      <w:proofErr w:type="spellStart"/>
      <w:r w:rsidR="00B751B4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="00B751B4">
        <w:rPr>
          <w:rFonts w:ascii="Times New Roman" w:hAnsi="Times New Roman" w:cs="Times New Roman"/>
          <w:sz w:val="28"/>
          <w:szCs w:val="28"/>
        </w:rPr>
        <w:t xml:space="preserve"> районная больница», инспектор ОПДН ОМВД России по Промышленновскому району, педагоги-организаторы и классные руководители образовательных организаций района.</w:t>
      </w:r>
    </w:p>
    <w:p w:rsidR="0054452F" w:rsidRDefault="00B7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4452F" w:rsidRPr="00544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13\Desktop\шидловская е.в\2018-2019\наркотики\IMG_6982-01-03-19-0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3\Desktop\шидловская е.в\2018-2019\наркотики\IMG_6982-01-03-19-07-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66" cy="4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2F" w:rsidRDefault="00544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работка навыков оказания первой помощи»</w:t>
      </w:r>
    </w:p>
    <w:p w:rsidR="0054452F" w:rsidRDefault="00D02FED">
      <w:pPr>
        <w:rPr>
          <w:rFonts w:ascii="Times New Roman" w:hAnsi="Times New Roman" w:cs="Times New Roman"/>
          <w:sz w:val="28"/>
          <w:szCs w:val="28"/>
        </w:rPr>
      </w:pPr>
      <w:r w:rsidRPr="00D02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User13\Desktop\шидловская е.в\2018-2019\наркотики\акция Классный час\IMG-201902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3\Desktop\шидловская е.в\2018-2019\наркотики\акция Классный час\IMG-20190226-WA0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ED" w:rsidRDefault="00D02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ческая беседа по безопасности жизнедеятельности»</w:t>
      </w:r>
    </w:p>
    <w:p w:rsidR="00D02FED" w:rsidRDefault="00D02FED">
      <w:pPr>
        <w:rPr>
          <w:rFonts w:ascii="Times New Roman" w:hAnsi="Times New Roman" w:cs="Times New Roman"/>
          <w:sz w:val="28"/>
          <w:szCs w:val="28"/>
        </w:rPr>
      </w:pPr>
    </w:p>
    <w:p w:rsidR="0054452F" w:rsidRDefault="00D02FED">
      <w:pPr>
        <w:rPr>
          <w:rFonts w:ascii="Times New Roman" w:hAnsi="Times New Roman" w:cs="Times New Roman"/>
          <w:sz w:val="28"/>
          <w:szCs w:val="28"/>
        </w:rPr>
      </w:pPr>
      <w:r w:rsidRPr="00D02F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User13\Desktop\шидловская е.в\2018-2019\наркотики\IMG-201810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3\Desktop\шидловская е.в\2018-2019\наркотики\IMG-20181022-WA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ED" w:rsidRDefault="00D02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тавка листовок на тему: «Скажи наркотикам, НЕТ!»</w:t>
      </w:r>
    </w:p>
    <w:p w:rsidR="00D02FED" w:rsidRDefault="00D02FED">
      <w:pPr>
        <w:rPr>
          <w:rFonts w:ascii="Times New Roman" w:hAnsi="Times New Roman" w:cs="Times New Roman"/>
          <w:sz w:val="28"/>
          <w:szCs w:val="28"/>
        </w:rPr>
      </w:pPr>
      <w:r w:rsidRPr="00D02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0" t="0" r="3175" b="0"/>
            <wp:docPr id="4" name="Рисунок 4" descr="C:\Users\User13\Desktop\шидловская е.в\2018-2019\наркотики\5lUAVWEe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3\Desktop\шидловская е.в\2018-2019\наркотики\5lUAVWEe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56" w:rsidRDefault="00D02FED" w:rsidP="005D1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бедители конкурса плакатов «Мы за ЗОЖ!»</w:t>
      </w:r>
    </w:p>
    <w:p w:rsidR="00D02FED" w:rsidRDefault="00B751B4" w:rsidP="00A21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968">
        <w:rPr>
          <w:rFonts w:ascii="Times New Roman" w:hAnsi="Times New Roman" w:cs="Times New Roman"/>
          <w:sz w:val="28"/>
          <w:szCs w:val="28"/>
        </w:rPr>
        <w:t>Во Всемирный день здоровья 7-го апреля Антинаркотический поезд промчался по школам поселка Промышленная. В состав вошли: действующие спортсмены и чемпионы по боксу, борьбе, легкой атлетике, педагоги-организаторы образовательных учреждений, психолог, врач-эпидеми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456" w:rsidRDefault="00A21456" w:rsidP="00A21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B4" w:rsidRDefault="00B751B4" w:rsidP="00B751B4">
      <w:pPr>
        <w:rPr>
          <w:rFonts w:ascii="Times New Roman" w:hAnsi="Times New Roman" w:cs="Times New Roman"/>
          <w:sz w:val="28"/>
          <w:szCs w:val="28"/>
        </w:rPr>
      </w:pPr>
      <w:r w:rsidRPr="00B751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1381125"/>
            <wp:positionH relativeFrom="column">
              <wp:align>left</wp:align>
            </wp:positionH>
            <wp:positionV relativeFrom="paragraph">
              <wp:align>top</wp:align>
            </wp:positionV>
            <wp:extent cx="3907631" cy="5210175"/>
            <wp:effectExtent l="0" t="0" r="0" b="0"/>
            <wp:wrapSquare wrapText="bothSides"/>
            <wp:docPr id="6" name="Рисунок 6" descr="C:\Users\User13\Desktop\шидловская е.в\2018-2019\наркотики\IMG_4033-25-10-18-01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3\Desktop\шидловская е.в\2018-2019\наркотики\IMG_4033-25-10-18-01-0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31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«Выступление врача – эпидемиолога О.В. Девиной»</w:t>
      </w:r>
    </w:p>
    <w:p w:rsidR="00A21456" w:rsidRDefault="00A21456" w:rsidP="008409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кольников были организованы различные акции, конкурсы, </w:t>
      </w:r>
      <w:r w:rsidR="008409FD">
        <w:rPr>
          <w:rFonts w:ascii="Times New Roman" w:hAnsi="Times New Roman" w:cs="Times New Roman"/>
          <w:sz w:val="28"/>
          <w:szCs w:val="28"/>
        </w:rPr>
        <w:t>спортивные соревнования, беседы со специалистами системы профилактики.</w:t>
      </w:r>
    </w:p>
    <w:p w:rsidR="005D152D" w:rsidRDefault="005D152D" w:rsidP="005D152D">
      <w:pPr>
        <w:rPr>
          <w:rFonts w:ascii="Times New Roman" w:hAnsi="Times New Roman" w:cs="Times New Roman"/>
          <w:sz w:val="28"/>
          <w:szCs w:val="28"/>
        </w:rPr>
      </w:pPr>
      <w:r w:rsidRPr="005D15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6525" cy="3912254"/>
            <wp:effectExtent l="0" t="0" r="3175" b="0"/>
            <wp:docPr id="13" name="Рисунок 13" descr="C:\Users\User13\Desktop\шидловская е.в\2018-2019\наркотики\2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3\Desktop\шидловская е.в\2018-2019\наркотики\2б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33" cy="39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2D" w:rsidRDefault="005D152D" w:rsidP="008409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0ECC" w:rsidRDefault="00180ECC" w:rsidP="00B751B4">
      <w:pPr>
        <w:rPr>
          <w:rFonts w:ascii="Times New Roman" w:hAnsi="Times New Roman" w:cs="Times New Roman"/>
          <w:sz w:val="28"/>
          <w:szCs w:val="28"/>
        </w:rPr>
      </w:pPr>
      <w:r w:rsidRPr="00180E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4229910"/>
            <wp:effectExtent l="0" t="0" r="0" b="0"/>
            <wp:docPr id="9" name="Рисунок 9" descr="C:\Users\User13\Desktop\шидловская е.в\2018-2019\наркотики\P112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3\Desktop\шидловская е.в\2018-2019\наркотики\P11206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88" cy="42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CC" w:rsidRDefault="00180ECC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седа о вреде и последствиях </w:t>
      </w:r>
      <w:r w:rsidR="00A21456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proofErr w:type="spellStart"/>
      <w:r w:rsidR="00A2145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A21456">
        <w:rPr>
          <w:rFonts w:ascii="Times New Roman" w:hAnsi="Times New Roman" w:cs="Times New Roman"/>
          <w:sz w:val="28"/>
          <w:szCs w:val="28"/>
        </w:rPr>
        <w:t xml:space="preserve"> веществ с инспектором отдела </w:t>
      </w:r>
      <w:r>
        <w:rPr>
          <w:rFonts w:ascii="Times New Roman" w:hAnsi="Times New Roman" w:cs="Times New Roman"/>
          <w:sz w:val="28"/>
          <w:szCs w:val="28"/>
        </w:rPr>
        <w:t xml:space="preserve">ПДН </w:t>
      </w:r>
      <w:r w:rsidR="00A214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Промышленновскому району майором полиции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80ECC" w:rsidRDefault="00180ECC" w:rsidP="00B751B4">
      <w:pPr>
        <w:rPr>
          <w:rFonts w:ascii="Times New Roman" w:hAnsi="Times New Roman" w:cs="Times New Roman"/>
          <w:sz w:val="28"/>
          <w:szCs w:val="28"/>
        </w:rPr>
      </w:pPr>
      <w:r w:rsidRPr="00180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0388" cy="4133850"/>
            <wp:effectExtent l="0" t="0" r="5080" b="0"/>
            <wp:docPr id="10" name="Рисунок 10" descr="C:\Users\User13\Desktop\шидловская е.в\2018-2019\наркотики\pFgo4e993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3\Desktop\шидловская е.в\2018-2019\наркотики\pFgo4e993m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89" cy="414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CC" w:rsidRDefault="00180ECC" w:rsidP="00B7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ые буклеты»</w:t>
      </w:r>
    </w:p>
    <w:p w:rsidR="00180ECC" w:rsidRDefault="00180ECC" w:rsidP="00B751B4">
      <w:pPr>
        <w:rPr>
          <w:rFonts w:ascii="Times New Roman" w:hAnsi="Times New Roman" w:cs="Times New Roman"/>
          <w:sz w:val="28"/>
          <w:szCs w:val="28"/>
        </w:rPr>
      </w:pPr>
    </w:p>
    <w:p w:rsidR="00B751B4" w:rsidRDefault="00B751B4" w:rsidP="00B751B4">
      <w:pPr>
        <w:rPr>
          <w:rFonts w:ascii="Times New Roman" w:hAnsi="Times New Roman" w:cs="Times New Roman"/>
          <w:sz w:val="28"/>
          <w:szCs w:val="28"/>
        </w:rPr>
      </w:pPr>
      <w:r w:rsidRPr="00B751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7" name="Рисунок 7" descr="C:\Users\User13\Desktop\шидловская е.в\2018-2019\наркотики\спортивные соревнования в начальной школе Мы за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3\Desktop\шидловская е.в\2018-2019\наркотики\спортивные соревнования в начальной школе Мы за ЗО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B4" w:rsidRDefault="00B751B4" w:rsidP="00B7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ые соревнование среди учащихся начальных классов «</w:t>
      </w:r>
      <w:r w:rsidR="00180ECC">
        <w:rPr>
          <w:rFonts w:ascii="Times New Roman" w:hAnsi="Times New Roman" w:cs="Times New Roman"/>
          <w:sz w:val="28"/>
          <w:szCs w:val="28"/>
        </w:rPr>
        <w:t>Быстрее! Выше! Сильнее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0ECC" w:rsidRDefault="00180ECC" w:rsidP="00B751B4">
      <w:pPr>
        <w:rPr>
          <w:rFonts w:ascii="Times New Roman" w:hAnsi="Times New Roman" w:cs="Times New Roman"/>
          <w:sz w:val="28"/>
          <w:szCs w:val="28"/>
        </w:rPr>
      </w:pPr>
      <w:r w:rsidRPr="00180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0969"/>
            <wp:effectExtent l="0" t="0" r="3175" b="6985"/>
            <wp:docPr id="8" name="Рисунок 8" descr="C:\Users\User13\Desktop\шидловская е.в\2018-2019\наркотики\8sC5Oe7xx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3\Desktop\шидловская е.в\2018-2019\наркотики\8sC5Oe7xx_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CC" w:rsidRDefault="00180ECC" w:rsidP="00B7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творческих работ, посвященных Всемирному Дню здоровья»</w:t>
      </w:r>
    </w:p>
    <w:p w:rsidR="00180ECC" w:rsidRDefault="00180ECC" w:rsidP="00B751B4">
      <w:pPr>
        <w:rPr>
          <w:rFonts w:ascii="Times New Roman" w:hAnsi="Times New Roman" w:cs="Times New Roman"/>
          <w:sz w:val="28"/>
          <w:szCs w:val="28"/>
        </w:rPr>
      </w:pPr>
    </w:p>
    <w:p w:rsidR="00180ECC" w:rsidRDefault="00180ECC" w:rsidP="00B751B4">
      <w:pPr>
        <w:rPr>
          <w:rFonts w:ascii="Times New Roman" w:hAnsi="Times New Roman" w:cs="Times New Roman"/>
          <w:sz w:val="28"/>
          <w:szCs w:val="28"/>
        </w:rPr>
      </w:pPr>
    </w:p>
    <w:p w:rsidR="00D02FED" w:rsidRDefault="00180ECC">
      <w:pPr>
        <w:rPr>
          <w:rFonts w:ascii="Times New Roman" w:hAnsi="Times New Roman" w:cs="Times New Roman"/>
          <w:sz w:val="28"/>
          <w:szCs w:val="28"/>
        </w:rPr>
      </w:pPr>
      <w:r w:rsidRPr="00180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11" name="Рисунок 11" descr="C:\Users\User13\Desktop\шидловская е.в\2018-2019\наркотики\xYya8VhD9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3\Desktop\шидловская е.в\2018-2019\наркотики\xYya8VhD9h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CC" w:rsidRDefault="00180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суждение – дискуссия «Альтернатива»</w:t>
      </w:r>
    </w:p>
    <w:p w:rsidR="005D152D" w:rsidRPr="005D152D" w:rsidRDefault="00180ECC" w:rsidP="00F9714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, посвященных Всемирному Дню без табака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н «Антинаркотический поезд» из </w:t>
      </w:r>
      <w:r w:rsidR="00F57269">
        <w:rPr>
          <w:rFonts w:ascii="Times New Roman" w:hAnsi="Times New Roman" w:cs="Times New Roman"/>
          <w:sz w:val="28"/>
          <w:szCs w:val="28"/>
        </w:rPr>
        <w:t xml:space="preserve">волонтеров местной организации «Данко» СМК РСМ, представителей ОМВД России по Промышленновскому району и линейной полиции, врача-нарколога, </w:t>
      </w:r>
      <w:r w:rsidR="00A21456">
        <w:rPr>
          <w:rFonts w:ascii="Times New Roman" w:hAnsi="Times New Roman" w:cs="Times New Roman"/>
          <w:sz w:val="28"/>
          <w:szCs w:val="28"/>
        </w:rPr>
        <w:t>руководителя Всероссийского общественного движения «СТОПНАРКОТИК» в Промышленновском районе.</w:t>
      </w:r>
      <w:r w:rsidR="005D152D">
        <w:rPr>
          <w:rFonts w:ascii="Times New Roman" w:hAnsi="Times New Roman" w:cs="Times New Roman"/>
          <w:sz w:val="28"/>
          <w:szCs w:val="28"/>
        </w:rPr>
        <w:t xml:space="preserve"> Состав отправился не только по школам, но и организациям </w:t>
      </w:r>
      <w:r w:rsidR="005D152D" w:rsidRPr="005D152D">
        <w:rPr>
          <w:rFonts w:ascii="Times New Roman" w:eastAsia="Calibri" w:hAnsi="Times New Roman" w:cs="Times New Roman"/>
          <w:sz w:val="28"/>
          <w:szCs w:val="28"/>
        </w:rPr>
        <w:t xml:space="preserve">среднего профессионального образования с мероприятием «Профилактика употребления наркотических средств, пагубное влияние на здоровье». В состав поезда вошли врач-нарколог, инспектор ОПДН, УУП ОМВД России по Промышленновскому району, психолог. После демонстрации видеоролика состоялось обсуждение, затем выступили специалисты медицины и полиции, потом психолог организовала психологическое тестирование на предмет скрытых признаков употребления </w:t>
      </w:r>
      <w:proofErr w:type="spellStart"/>
      <w:r w:rsidR="005D152D" w:rsidRPr="005D152D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="005D152D" w:rsidRPr="005D152D">
        <w:rPr>
          <w:rFonts w:ascii="Times New Roman" w:eastAsia="Calibri" w:hAnsi="Times New Roman" w:cs="Times New Roman"/>
          <w:sz w:val="28"/>
          <w:szCs w:val="28"/>
        </w:rPr>
        <w:t xml:space="preserve"> веществ. Мероприятие завершилось игрой на усиление мотивации к здоровому образу жизни.</w:t>
      </w:r>
    </w:p>
    <w:p w:rsidR="005D152D" w:rsidRPr="005D152D" w:rsidRDefault="005D152D" w:rsidP="005D152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52D" w:rsidRDefault="005D152D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456" w:rsidRDefault="00A21456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FED" w:rsidRDefault="00A21456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 w:rsidRPr="00A214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4400550"/>
            <wp:effectExtent l="0" t="0" r="0" b="0"/>
            <wp:docPr id="5" name="Рисунок 5" descr="C:\Users\User13\Desktop\шидловская е.в\2018-2019\наркотики\акция Классный час\IMG_20181022_14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3\Desktop\шидловская е.в\2018-2019\наркотики\акция Классный час\IMG_20181022_1458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19" cy="44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FD" w:rsidRDefault="008409FD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астники акции «Здоровым быть здорово!» </w:t>
      </w:r>
    </w:p>
    <w:p w:rsidR="008409FD" w:rsidRDefault="008409FD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 w:rsidRPr="008409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1827" cy="4425506"/>
            <wp:effectExtent l="0" t="0" r="3810" b="0"/>
            <wp:docPr id="12" name="Рисунок 12" descr="C:\Users\User13\Desktop\шидловская е.в\2018-2019\наркотики\2zkcU_je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3\Desktop\шидловская е.в\2018-2019\наркотики\2zkcU_jemE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67" cy="443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FD" w:rsidRDefault="008409FD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ем СТОП наркотику!» школьники и волонтеры</w:t>
      </w:r>
    </w:p>
    <w:p w:rsidR="008409FD" w:rsidRDefault="008409FD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9FD" w:rsidRDefault="008409FD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9FD" w:rsidRDefault="005D152D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 w:rsidRPr="005D15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4" name="Рисунок 14" descr="C:\Users\User13\Desktop\шидловская е.в\2018-2019\наркотики\67KsAuKfM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3\Desktop\шидловская е.в\2018-2019\наркотики\67KsAuKfMi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2D" w:rsidRDefault="005D152D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«Антинаркотического поезда»</w:t>
      </w:r>
    </w:p>
    <w:p w:rsidR="005D152D" w:rsidRDefault="005D152D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 w:rsidRPr="005D15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5" name="Рисунок 15" descr="C:\Users\User13\Desktop\шидловская е.в\2018-2019\наркотики\CmaNcdcqU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3\Desktop\шидловская е.в\2018-2019\наркотики\CmaNcdcqUuQ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2D" w:rsidRDefault="005D152D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52D" w:rsidRDefault="005D152D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52D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 w:rsidRPr="000C0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7" name="Рисунок 17" descr="C:\Users\User13\Desktop\шидловская е.в\2018-2019\наркотики\Sd6jV4ddQ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3\Desktop\шидловская е.в\2018-2019\наркотики\Sd6jV4ddQh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16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я знаю о курении?» анкета для участников мероприятий</w:t>
      </w:r>
    </w:p>
    <w:p w:rsidR="000C0E16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E16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E16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E16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C0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18" name="Рисунок 18" descr="C:\Users\User13\Desktop\шидловская е.в\2018-2019\наркотики\aIvUsHKvP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3\Desktop\шидловская е.в\2018-2019\наркотики\aIvUsHKvPf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C0E16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продукция антинаркотической направленности. Блокноты у участников «Антинаркотического поезда» </w:t>
      </w:r>
    </w:p>
    <w:p w:rsidR="000C0E16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</w:p>
    <w:p w:rsidR="000C0E16" w:rsidRDefault="000C0E16" w:rsidP="00DF1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Международного Дня борьбы с наркоманией </w:t>
      </w:r>
      <w:r w:rsidR="009B11EA">
        <w:rPr>
          <w:rFonts w:ascii="Times New Roman" w:hAnsi="Times New Roman" w:cs="Times New Roman"/>
          <w:sz w:val="28"/>
          <w:szCs w:val="28"/>
        </w:rPr>
        <w:t xml:space="preserve"> 26 июня </w:t>
      </w:r>
      <w:r>
        <w:rPr>
          <w:rFonts w:ascii="Times New Roman" w:hAnsi="Times New Roman" w:cs="Times New Roman"/>
          <w:sz w:val="28"/>
          <w:szCs w:val="28"/>
        </w:rPr>
        <w:t>вновь будет сформиров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езд», который  проложит свой маршрут в образовательные организации района, в летние лагеря с дневным пребыванием детей и п</w:t>
      </w:r>
      <w:r w:rsidR="00DF1865">
        <w:rPr>
          <w:rFonts w:ascii="Times New Roman" w:hAnsi="Times New Roman" w:cs="Times New Roman"/>
          <w:sz w:val="28"/>
          <w:szCs w:val="28"/>
        </w:rPr>
        <w:t xml:space="preserve">алаточный лагерь. </w:t>
      </w:r>
    </w:p>
    <w:p w:rsidR="000C0E16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E16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E16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E16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E16" w:rsidRPr="00251544" w:rsidRDefault="000C0E16" w:rsidP="00A214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0E16" w:rsidRPr="00251544" w:rsidSect="00180EC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91A"/>
    <w:rsid w:val="000C0E16"/>
    <w:rsid w:val="00180ECC"/>
    <w:rsid w:val="00251544"/>
    <w:rsid w:val="004B62BA"/>
    <w:rsid w:val="004F091A"/>
    <w:rsid w:val="0054452F"/>
    <w:rsid w:val="005D152D"/>
    <w:rsid w:val="008409FD"/>
    <w:rsid w:val="009A295B"/>
    <w:rsid w:val="009B11EA"/>
    <w:rsid w:val="00A21456"/>
    <w:rsid w:val="00B751B4"/>
    <w:rsid w:val="00D02FED"/>
    <w:rsid w:val="00D450EE"/>
    <w:rsid w:val="00DF1865"/>
    <w:rsid w:val="00F57269"/>
    <w:rsid w:val="00F9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FBA8-463D-4DEE-AE28-51E00D3C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Настя</cp:lastModifiedBy>
  <cp:revision>4</cp:revision>
  <dcterms:created xsi:type="dcterms:W3CDTF">2019-06-05T09:45:00Z</dcterms:created>
  <dcterms:modified xsi:type="dcterms:W3CDTF">2019-06-05T10:38:00Z</dcterms:modified>
</cp:coreProperties>
</file>